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34C1" w14:textId="77777777" w:rsidR="00266441" w:rsidRDefault="00266441" w:rsidP="00C63C6B">
      <w:pPr>
        <w:rPr>
          <w:rFonts w:ascii="Cambria" w:hAnsi="Cambria"/>
        </w:rPr>
      </w:pPr>
      <w:r>
        <w:rPr>
          <w:rFonts w:ascii="Cambria" w:hAnsi="Cambria"/>
        </w:rPr>
        <w:t>All. A - modulo</w:t>
      </w:r>
    </w:p>
    <w:p w14:paraId="3790D004" w14:textId="77777777" w:rsidR="0015495F" w:rsidRDefault="0015495F" w:rsidP="004A0A07">
      <w:pPr>
        <w:jc w:val="center"/>
        <w:rPr>
          <w:rFonts w:ascii="Cambria" w:hAnsi="Cambria"/>
        </w:rPr>
      </w:pPr>
    </w:p>
    <w:p w14:paraId="4989059D" w14:textId="77777777" w:rsidR="004A0A07" w:rsidRPr="00266441" w:rsidRDefault="004A0A07" w:rsidP="004A0A07">
      <w:pPr>
        <w:spacing w:line="360" w:lineRule="auto"/>
        <w:ind w:left="1344" w:firstLine="3612"/>
        <w:rPr>
          <w:sz w:val="24"/>
          <w:szCs w:val="24"/>
        </w:rPr>
      </w:pPr>
      <w:r w:rsidRPr="00266441">
        <w:rPr>
          <w:sz w:val="24"/>
          <w:szCs w:val="24"/>
        </w:rPr>
        <w:t>Alla cortese attenzione</w:t>
      </w:r>
    </w:p>
    <w:p w14:paraId="28A941E9" w14:textId="77777777" w:rsidR="004A0A07" w:rsidRPr="00266441" w:rsidRDefault="004A0A07" w:rsidP="004A0A07">
      <w:pPr>
        <w:spacing w:line="360" w:lineRule="auto"/>
        <w:ind w:left="1344" w:firstLine="3612"/>
        <w:rPr>
          <w:sz w:val="24"/>
          <w:szCs w:val="24"/>
        </w:rPr>
      </w:pPr>
      <w:r w:rsidRPr="00266441">
        <w:rPr>
          <w:sz w:val="24"/>
          <w:szCs w:val="24"/>
        </w:rPr>
        <w:t>Presidente della Provincia di Como</w:t>
      </w:r>
    </w:p>
    <w:p w14:paraId="00525460" w14:textId="77777777" w:rsidR="004A0A07" w:rsidRPr="00266441" w:rsidRDefault="004A0A07" w:rsidP="004A0A07">
      <w:pPr>
        <w:spacing w:line="360" w:lineRule="auto"/>
        <w:ind w:left="1344" w:firstLine="3612"/>
        <w:rPr>
          <w:sz w:val="24"/>
          <w:szCs w:val="24"/>
        </w:rPr>
      </w:pPr>
      <w:r w:rsidRPr="00266441">
        <w:rPr>
          <w:sz w:val="24"/>
          <w:szCs w:val="24"/>
        </w:rPr>
        <w:t>Fiorenzo Bongiasca</w:t>
      </w:r>
    </w:p>
    <w:p w14:paraId="717B9A59" w14:textId="77777777" w:rsidR="004A0A07" w:rsidRPr="00266441" w:rsidRDefault="004A0A07" w:rsidP="004A0A07">
      <w:pPr>
        <w:spacing w:line="360" w:lineRule="auto"/>
        <w:ind w:left="636" w:firstLine="4320"/>
        <w:rPr>
          <w:sz w:val="24"/>
          <w:szCs w:val="24"/>
        </w:rPr>
      </w:pPr>
      <w:r w:rsidRPr="00266441">
        <w:rPr>
          <w:sz w:val="24"/>
          <w:szCs w:val="24"/>
        </w:rPr>
        <w:t>Via Borgovico, 148</w:t>
      </w:r>
    </w:p>
    <w:p w14:paraId="2DDD405F" w14:textId="77777777" w:rsidR="004A0A07" w:rsidRPr="00266441" w:rsidRDefault="004A0A07" w:rsidP="004A0A07">
      <w:pPr>
        <w:spacing w:line="360" w:lineRule="auto"/>
        <w:ind w:left="636" w:firstLine="4320"/>
        <w:rPr>
          <w:sz w:val="24"/>
          <w:szCs w:val="24"/>
        </w:rPr>
      </w:pPr>
      <w:r w:rsidRPr="00266441">
        <w:rPr>
          <w:sz w:val="24"/>
          <w:szCs w:val="24"/>
        </w:rPr>
        <w:t>22100 COMO</w:t>
      </w:r>
    </w:p>
    <w:p w14:paraId="1BFB3DED" w14:textId="77777777" w:rsidR="004A0A07" w:rsidRDefault="004A0A07" w:rsidP="004A0A07">
      <w:pPr>
        <w:jc w:val="center"/>
      </w:pPr>
    </w:p>
    <w:p w14:paraId="10837688" w14:textId="77777777" w:rsidR="00C63C6B" w:rsidRDefault="00C63C6B" w:rsidP="004A0A07">
      <w:pPr>
        <w:jc w:val="center"/>
      </w:pPr>
    </w:p>
    <w:p w14:paraId="1E66F32F" w14:textId="77777777" w:rsidR="004A0A07" w:rsidRDefault="004A0A07" w:rsidP="004A0A07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ALLA BENEMERENZA </w:t>
      </w:r>
    </w:p>
    <w:p w14:paraId="6E8C1941" w14:textId="77777777" w:rsidR="004A0A07" w:rsidRDefault="004A0A07" w:rsidP="004A0A07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“DON ROBERTO MALGESINI”</w:t>
      </w:r>
    </w:p>
    <w:p w14:paraId="0FB1C1E3" w14:textId="77777777" w:rsidR="004A0A07" w:rsidRDefault="004A0A07" w:rsidP="004A0A0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</w:t>
      </w:r>
      <w:r w:rsidRPr="00905CFD">
        <w:rPr>
          <w:rFonts w:ascii="Arial" w:hAnsi="Arial" w:cs="Arial"/>
          <w:b/>
          <w:bCs/>
          <w:sz w:val="28"/>
        </w:rPr>
        <w:t>roposta di candidatura</w:t>
      </w:r>
    </w:p>
    <w:p w14:paraId="3167CAE7" w14:textId="77777777" w:rsidR="004A0A07" w:rsidRPr="00380300" w:rsidRDefault="004A0A07" w:rsidP="004A0A07">
      <w:pPr>
        <w:jc w:val="both"/>
        <w:rPr>
          <w:i/>
          <w:sz w:val="24"/>
          <w:szCs w:val="24"/>
        </w:rPr>
      </w:pPr>
    </w:p>
    <w:p w14:paraId="75DFC48D" w14:textId="77777777" w:rsidR="004A0A07" w:rsidRDefault="004A0A07" w:rsidP="004A0A07">
      <w:pPr>
        <w:jc w:val="both"/>
        <w:rPr>
          <w:rFonts w:ascii="Arial" w:hAnsi="Arial" w:cs="Arial"/>
          <w:b/>
          <w:i/>
          <w:sz w:val="21"/>
        </w:rPr>
      </w:pPr>
    </w:p>
    <w:p w14:paraId="24843DC0" w14:textId="77777777" w:rsidR="004B1DFB" w:rsidRDefault="008F5328" w:rsidP="004B1DF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OGGETTO </w:t>
      </w:r>
      <w:r w:rsidR="004B1DFB">
        <w:rPr>
          <w:rFonts w:ascii="Arial" w:hAnsi="Arial" w:cs="Arial"/>
          <w:b/>
          <w:i/>
        </w:rPr>
        <w:t>PROPONENTE</w:t>
      </w:r>
    </w:p>
    <w:p w14:paraId="0041B137" w14:textId="77777777" w:rsidR="004B1DFB" w:rsidRPr="004B1DFB" w:rsidRDefault="004B1DFB" w:rsidP="004B1DFB">
      <w:pPr>
        <w:jc w:val="both"/>
        <w:rPr>
          <w:rFonts w:ascii="Arial" w:hAnsi="Arial" w:cs="Arial"/>
          <w:b/>
          <w:i/>
        </w:rPr>
      </w:pPr>
      <w:r>
        <w:rPr>
          <w:sz w:val="24"/>
          <w:szCs w:val="24"/>
        </w:rPr>
        <w:t>Legali rappresentanti degli enti locali, consiglieri comunali e provinciali, legali rappresentanti delle formazioni sociali e delle istituzioni pubbliche e private operanti sul territorio provinciale, gruppi di almeno 50 cittadini (in tale ipotesi allegare elenco con nominativi e relative sottoscrizioni).</w:t>
      </w:r>
    </w:p>
    <w:p w14:paraId="733842E0" w14:textId="77777777" w:rsidR="004A0A07" w:rsidRDefault="004A0A07" w:rsidP="004A0A07">
      <w:pPr>
        <w:pStyle w:val="Corpodeltesto2"/>
        <w:spacing w:line="260" w:lineRule="atLeast"/>
        <w:jc w:val="both"/>
        <w:rPr>
          <w:sz w:val="16"/>
        </w:rPr>
      </w:pPr>
    </w:p>
    <w:p w14:paraId="506A788C" w14:textId="77777777" w:rsidR="004A0A07" w:rsidRPr="00380300" w:rsidRDefault="004A0A07" w:rsidP="004A0A07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Cognome ______________________   Nome _________________________________________</w:t>
      </w:r>
    </w:p>
    <w:p w14:paraId="1F9F6DC0" w14:textId="77777777" w:rsidR="004A0A07" w:rsidRPr="00380300" w:rsidRDefault="004A0A07" w:rsidP="004A0A07">
      <w:pPr>
        <w:spacing w:line="260" w:lineRule="atLeast"/>
        <w:rPr>
          <w:sz w:val="24"/>
          <w:szCs w:val="24"/>
        </w:rPr>
      </w:pPr>
    </w:p>
    <w:p w14:paraId="42421EE4" w14:textId="77777777" w:rsidR="004A0A07" w:rsidRPr="00074498" w:rsidRDefault="004B1DFB" w:rsidP="004A0A07">
      <w:pPr>
        <w:pStyle w:val="Titolo1"/>
        <w:spacing w:line="260" w:lineRule="atLeast"/>
      </w:pPr>
      <w:r w:rsidRPr="00074498">
        <w:t xml:space="preserve">In </w:t>
      </w:r>
      <w:r w:rsidR="00074498">
        <w:t>rappresentanza di</w:t>
      </w:r>
      <w:r w:rsidRPr="00074498">
        <w:t>:</w:t>
      </w:r>
    </w:p>
    <w:p w14:paraId="7DA7D6E2" w14:textId="77777777" w:rsidR="004A0A07" w:rsidRDefault="004A0A07" w:rsidP="004A0A07">
      <w:pPr>
        <w:spacing w:line="260" w:lineRule="atLeast"/>
        <w:rPr>
          <w:rFonts w:ascii="Arial" w:hAnsi="Arial" w:cs="Arial"/>
          <w:sz w:val="16"/>
        </w:rPr>
      </w:pPr>
    </w:p>
    <w:p w14:paraId="2AEB95F0" w14:textId="77777777" w:rsidR="004A0A07" w:rsidRPr="00380300" w:rsidRDefault="004A0A07" w:rsidP="004A0A07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Denominazione _________________________________________________________________</w:t>
      </w:r>
    </w:p>
    <w:p w14:paraId="2AE3D927" w14:textId="77777777" w:rsidR="004A0A07" w:rsidRPr="00380300" w:rsidRDefault="004A0A07" w:rsidP="004A0A07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Via/Piazza _______________________</w:t>
      </w:r>
      <w:proofErr w:type="gramStart"/>
      <w:r w:rsidRPr="00380300">
        <w:rPr>
          <w:sz w:val="24"/>
          <w:szCs w:val="24"/>
        </w:rPr>
        <w:t>_  Cap</w:t>
      </w:r>
      <w:proofErr w:type="gramEnd"/>
      <w:r w:rsidRPr="00380300">
        <w:rPr>
          <w:sz w:val="24"/>
          <w:szCs w:val="24"/>
        </w:rPr>
        <w:t>_______ Città _________________ Prov ________</w:t>
      </w:r>
    </w:p>
    <w:p w14:paraId="020E7328" w14:textId="77777777" w:rsidR="004B1DFB" w:rsidRDefault="004B1DFB" w:rsidP="004A0A07">
      <w:pPr>
        <w:spacing w:line="260" w:lineRule="atLeast"/>
        <w:rPr>
          <w:rFonts w:ascii="Arial" w:hAnsi="Arial" w:cs="Arial"/>
          <w:b/>
        </w:rPr>
      </w:pPr>
    </w:p>
    <w:p w14:paraId="7F646BAB" w14:textId="77777777" w:rsidR="004B1DFB" w:rsidRDefault="004B1DFB" w:rsidP="004A0A07">
      <w:pPr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tti </w:t>
      </w:r>
    </w:p>
    <w:p w14:paraId="4A836A6C" w14:textId="77777777" w:rsidR="004B1DFB" w:rsidRDefault="004B1DFB" w:rsidP="004A0A07">
      <w:pPr>
        <w:spacing w:line="260" w:lineRule="atLeast"/>
        <w:rPr>
          <w:rFonts w:ascii="Arial" w:hAnsi="Arial" w:cs="Arial"/>
        </w:rPr>
      </w:pPr>
    </w:p>
    <w:p w14:paraId="2E967FFC" w14:textId="77777777" w:rsidR="004A0A07" w:rsidRPr="00380300" w:rsidRDefault="004A0A07" w:rsidP="004A0A07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Telefono ______________________</w:t>
      </w:r>
      <w:proofErr w:type="gramStart"/>
      <w:r w:rsidRPr="00380300">
        <w:rPr>
          <w:sz w:val="24"/>
          <w:szCs w:val="24"/>
        </w:rPr>
        <w:t>_  Cell</w:t>
      </w:r>
      <w:proofErr w:type="gramEnd"/>
      <w:r w:rsidRPr="00380300">
        <w:rPr>
          <w:sz w:val="24"/>
          <w:szCs w:val="24"/>
        </w:rPr>
        <w:t>. ___________________</w:t>
      </w:r>
    </w:p>
    <w:p w14:paraId="5EB8BCB6" w14:textId="77777777" w:rsidR="004A0A07" w:rsidRPr="00380300" w:rsidRDefault="004A0A07" w:rsidP="004A0A07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E-mail _________________________</w:t>
      </w:r>
    </w:p>
    <w:p w14:paraId="702C8DF9" w14:textId="77777777" w:rsidR="004A0A07" w:rsidRDefault="004A0A07" w:rsidP="004A0A07">
      <w:pPr>
        <w:spacing w:line="260" w:lineRule="atLeast"/>
        <w:rPr>
          <w:rFonts w:ascii="Arial" w:hAnsi="Arial" w:cs="Arial"/>
          <w:b/>
        </w:rPr>
      </w:pPr>
    </w:p>
    <w:p w14:paraId="784F6CF5" w14:textId="77777777" w:rsidR="004A0A07" w:rsidRDefault="004A0A07" w:rsidP="004A0A07">
      <w:pPr>
        <w:pStyle w:val="Titolo2"/>
        <w:spacing w:line="240" w:lineRule="atLeast"/>
        <w:rPr>
          <w:i/>
        </w:rPr>
      </w:pPr>
      <w:r w:rsidRPr="004A0A07">
        <w:rPr>
          <w:i/>
        </w:rPr>
        <w:lastRenderedPageBreak/>
        <w:t xml:space="preserve">SOGGETTO CANDIDATO </w:t>
      </w:r>
    </w:p>
    <w:p w14:paraId="1A13FB9A" w14:textId="77777777" w:rsidR="004A0A07" w:rsidRDefault="004B1DFB" w:rsidP="00380300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 xml:space="preserve">Persona </w:t>
      </w:r>
      <w:r w:rsidR="008545C2" w:rsidRPr="00380300">
        <w:rPr>
          <w:sz w:val="24"/>
          <w:szCs w:val="24"/>
        </w:rPr>
        <w:t xml:space="preserve">fisica, ente, società, fondazione, </w:t>
      </w:r>
      <w:r w:rsidRPr="00380300">
        <w:rPr>
          <w:sz w:val="24"/>
          <w:szCs w:val="24"/>
        </w:rPr>
        <w:t>associazione anche non dotata di personalità giuridica</w:t>
      </w:r>
    </w:p>
    <w:p w14:paraId="0BA7FB85" w14:textId="77777777" w:rsidR="00074498" w:rsidRPr="00380300" w:rsidRDefault="00074498" w:rsidP="00380300">
      <w:pPr>
        <w:spacing w:line="260" w:lineRule="atLeast"/>
        <w:rPr>
          <w:sz w:val="24"/>
          <w:szCs w:val="24"/>
        </w:rPr>
      </w:pPr>
    </w:p>
    <w:p w14:paraId="4668D61D" w14:textId="77777777" w:rsidR="004A0A07" w:rsidRPr="00380300" w:rsidRDefault="004A0A07" w:rsidP="00380300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 xml:space="preserve">Nome ________________________ Cognome </w:t>
      </w:r>
      <w:r w:rsidR="008545C2" w:rsidRPr="00380300">
        <w:rPr>
          <w:sz w:val="24"/>
          <w:szCs w:val="24"/>
        </w:rPr>
        <w:t xml:space="preserve">  </w:t>
      </w:r>
      <w:r w:rsidRPr="00380300">
        <w:rPr>
          <w:sz w:val="24"/>
          <w:szCs w:val="24"/>
        </w:rPr>
        <w:t>______________________________________</w:t>
      </w:r>
    </w:p>
    <w:p w14:paraId="3EEAE43C" w14:textId="77777777" w:rsidR="004A0A07" w:rsidRPr="00380300" w:rsidRDefault="004A0A07" w:rsidP="00380300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Data di nascita __________________ Luogo di nascita __________________________________</w:t>
      </w:r>
    </w:p>
    <w:p w14:paraId="5442B97F" w14:textId="77777777" w:rsidR="004A0A07" w:rsidRPr="00380300" w:rsidRDefault="004A0A07" w:rsidP="00380300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oppure Denominazione _________________________________________________________</w:t>
      </w:r>
    </w:p>
    <w:p w14:paraId="1ED325F7" w14:textId="77777777" w:rsidR="004A0A07" w:rsidRPr="00380300" w:rsidRDefault="004A0A07" w:rsidP="00380300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 xml:space="preserve">Via/Piazza ________________________ Cap_______ Città __________________ Prov </w:t>
      </w:r>
      <w:r w:rsidR="008545C2" w:rsidRPr="00380300">
        <w:rPr>
          <w:sz w:val="24"/>
          <w:szCs w:val="24"/>
        </w:rPr>
        <w:t>_____</w:t>
      </w:r>
    </w:p>
    <w:p w14:paraId="25642CA1" w14:textId="77777777" w:rsidR="004A0A07" w:rsidRPr="00380300" w:rsidRDefault="004A0A07" w:rsidP="00380300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Telefono _______________________ Cell. ___________________</w:t>
      </w:r>
    </w:p>
    <w:p w14:paraId="0F10E34D" w14:textId="77777777" w:rsidR="004A0A07" w:rsidRPr="00380300" w:rsidRDefault="004A0A07" w:rsidP="00380300">
      <w:pPr>
        <w:spacing w:line="260" w:lineRule="atLeast"/>
        <w:rPr>
          <w:sz w:val="24"/>
          <w:szCs w:val="24"/>
        </w:rPr>
      </w:pPr>
      <w:r w:rsidRPr="00380300">
        <w:rPr>
          <w:sz w:val="24"/>
          <w:szCs w:val="24"/>
        </w:rPr>
        <w:t>E-mail _________________________</w:t>
      </w:r>
    </w:p>
    <w:p w14:paraId="15ECA70A" w14:textId="77777777" w:rsidR="004A0A07" w:rsidRPr="00380300" w:rsidRDefault="004A0A07" w:rsidP="00380300">
      <w:pPr>
        <w:spacing w:line="260" w:lineRule="atLeast"/>
        <w:rPr>
          <w:sz w:val="24"/>
          <w:szCs w:val="24"/>
        </w:rPr>
      </w:pPr>
    </w:p>
    <w:p w14:paraId="32D0E89A" w14:textId="77777777" w:rsidR="004A0A07" w:rsidRPr="00380300" w:rsidRDefault="008545C2" w:rsidP="008F5328">
      <w:pPr>
        <w:spacing w:line="260" w:lineRule="atLeast"/>
        <w:jc w:val="both"/>
        <w:rPr>
          <w:sz w:val="24"/>
          <w:szCs w:val="24"/>
        </w:rPr>
      </w:pPr>
      <w:r w:rsidRPr="00380300">
        <w:rPr>
          <w:sz w:val="24"/>
          <w:szCs w:val="24"/>
        </w:rPr>
        <w:t>Allegare alla presente candidatura uno scritto che riporti la motivazione a sostegno della candidatura (attività svolte e relativi meriti)</w:t>
      </w:r>
    </w:p>
    <w:p w14:paraId="137817BE" w14:textId="77777777" w:rsidR="008545C2" w:rsidRPr="00380300" w:rsidRDefault="008545C2" w:rsidP="008F5328">
      <w:pPr>
        <w:spacing w:line="260" w:lineRule="atLeast"/>
        <w:jc w:val="both"/>
        <w:rPr>
          <w:sz w:val="24"/>
          <w:szCs w:val="24"/>
        </w:rPr>
      </w:pPr>
      <w:r w:rsidRPr="00380300">
        <w:rPr>
          <w:sz w:val="24"/>
          <w:szCs w:val="24"/>
        </w:rPr>
        <w:t>Se il candidato è una persona fisica, allegare il Curriculum Vitae sintetico.</w:t>
      </w:r>
    </w:p>
    <w:p w14:paraId="0133858E" w14:textId="77777777" w:rsidR="004A0A07" w:rsidRPr="00380300" w:rsidRDefault="004A0A07" w:rsidP="008F5328">
      <w:pPr>
        <w:spacing w:line="260" w:lineRule="atLeast"/>
        <w:jc w:val="both"/>
        <w:rPr>
          <w:sz w:val="24"/>
          <w:szCs w:val="24"/>
        </w:rPr>
      </w:pPr>
    </w:p>
    <w:p w14:paraId="30974E89" w14:textId="77777777" w:rsidR="004A0A07" w:rsidRDefault="004A0A07" w:rsidP="00380300">
      <w:pPr>
        <w:spacing w:line="260" w:lineRule="atLeast"/>
        <w:rPr>
          <w:sz w:val="24"/>
          <w:szCs w:val="24"/>
        </w:rPr>
      </w:pPr>
    </w:p>
    <w:p w14:paraId="37ACAF38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76CAC754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5C4DCAB7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2F66A938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1076A1EA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322E35F2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31D857A3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53A6D012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418923CC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452F1A1B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3B096536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727C9591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3082CA6C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249C56B2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1CB6ACC1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270E2389" w14:textId="77777777" w:rsidR="00EA3A71" w:rsidRDefault="00EA3A71" w:rsidP="00380300">
      <w:pPr>
        <w:spacing w:line="260" w:lineRule="atLeast"/>
        <w:rPr>
          <w:sz w:val="24"/>
          <w:szCs w:val="24"/>
        </w:rPr>
      </w:pPr>
    </w:p>
    <w:p w14:paraId="6475F3D1" w14:textId="77777777" w:rsidR="003D5445" w:rsidRDefault="003D5445" w:rsidP="00380300">
      <w:pPr>
        <w:spacing w:line="260" w:lineRule="atLeast"/>
        <w:rPr>
          <w:sz w:val="24"/>
          <w:szCs w:val="24"/>
        </w:rPr>
      </w:pPr>
    </w:p>
    <w:p w14:paraId="1C1789D8" w14:textId="77777777" w:rsidR="00EA3A71" w:rsidRPr="00157EFC" w:rsidRDefault="00EA3A71" w:rsidP="00EA3A71">
      <w:pPr>
        <w:spacing w:line="256" w:lineRule="auto"/>
        <w:ind w:right="4"/>
        <w:jc w:val="center"/>
        <w:rPr>
          <w:b/>
          <w:sz w:val="24"/>
          <w:szCs w:val="24"/>
        </w:rPr>
      </w:pPr>
      <w:r w:rsidRPr="00157EFC">
        <w:rPr>
          <w:b/>
          <w:sz w:val="24"/>
          <w:szCs w:val="24"/>
        </w:rPr>
        <w:lastRenderedPageBreak/>
        <w:t xml:space="preserve">INFORMATIVA RELATIVA AL TRATTAMENTO DEI DATI PERSONALI </w:t>
      </w:r>
    </w:p>
    <w:p w14:paraId="4E0FF30B" w14:textId="77777777" w:rsidR="00EA3A71" w:rsidRPr="00157EFC" w:rsidRDefault="00EA3A71" w:rsidP="00EA3A71">
      <w:pPr>
        <w:spacing w:line="256" w:lineRule="auto"/>
        <w:ind w:right="4"/>
        <w:jc w:val="center"/>
        <w:rPr>
          <w:b/>
          <w:sz w:val="24"/>
          <w:szCs w:val="24"/>
        </w:rPr>
      </w:pPr>
      <w:r w:rsidRPr="00157EFC">
        <w:rPr>
          <w:b/>
          <w:sz w:val="24"/>
          <w:szCs w:val="24"/>
        </w:rPr>
        <w:t>PER LA PRESENTAZIONE DELLE CANDIDATURE AL PREMIO “DON ROBERTO MALGESINI”</w:t>
      </w:r>
    </w:p>
    <w:p w14:paraId="54EBC316" w14:textId="77777777" w:rsidR="003D5445" w:rsidRDefault="003D5445" w:rsidP="00EA3A71">
      <w:pPr>
        <w:spacing w:after="12" w:line="242" w:lineRule="auto"/>
        <w:ind w:right="-13"/>
        <w:rPr>
          <w:sz w:val="24"/>
          <w:szCs w:val="24"/>
        </w:rPr>
      </w:pPr>
    </w:p>
    <w:p w14:paraId="73A817E1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Ai sensi degli artt. 13-14 del Regolamento UE n. 2016/679 (in seguito “GDPR”), La informiamo che il trattamento dei dati da Lei forniti sarà effettuato con modalità e procedure finalizzate a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12A8FA5E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7799A3B7" w14:textId="77777777" w:rsidR="003D5445" w:rsidRDefault="003D5445" w:rsidP="006479BF">
      <w:pPr>
        <w:spacing w:line="260" w:lineRule="atLeast"/>
        <w:jc w:val="both"/>
        <w:rPr>
          <w:sz w:val="24"/>
          <w:szCs w:val="24"/>
        </w:rPr>
      </w:pPr>
    </w:p>
    <w:p w14:paraId="5C2A8CD4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 xml:space="preserve">Oggetto del trattamento e base giuridica </w:t>
      </w:r>
    </w:p>
    <w:p w14:paraId="676989D7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I dati sono trattati dalla Provincia di Como, ai sensi dell’art. 6 GDPR, per l’esecu</w:t>
      </w:r>
      <w:r>
        <w:rPr>
          <w:sz w:val="24"/>
          <w:szCs w:val="24"/>
        </w:rPr>
        <w:t xml:space="preserve">zione di misure </w:t>
      </w:r>
      <w:r w:rsidRPr="006479BF">
        <w:rPr>
          <w:sz w:val="24"/>
          <w:szCs w:val="24"/>
        </w:rPr>
        <w:t>connesse alla Sua partecipazione al bando e si riferiscono a:</w:t>
      </w:r>
    </w:p>
    <w:p w14:paraId="56D9DB5D" w14:textId="77777777" w:rsidR="006479BF" w:rsidRP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dati anagrafici e identificativi (quali ad esempio nominativo, codice fiscale, indirizzi, contatti);</w:t>
      </w:r>
    </w:p>
    <w:p w14:paraId="7EC16BF4" w14:textId="77777777" w:rsidR="006479BF" w:rsidRP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dati relativi alla formazione professionale (quali ad esempio istruzione, titoli, esperienze</w:t>
      </w:r>
      <w:r>
        <w:rPr>
          <w:sz w:val="24"/>
          <w:szCs w:val="24"/>
        </w:rPr>
        <w:t xml:space="preserve"> professionali, pubblicazioni).</w:t>
      </w:r>
    </w:p>
    <w:p w14:paraId="5D57626E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7C67FA49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>Finalità del trattamento</w:t>
      </w:r>
    </w:p>
    <w:p w14:paraId="3BF9CB0A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I dati personali e le eventuali variazioni che Lei comunicherà in futuro alla Provincia di Como sono raccolti e trattati per le seguenti ed esclusive finalità:</w:t>
      </w:r>
    </w:p>
    <w:p w14:paraId="78EF16AC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adempimento degli obblighi connessi alla Sua partecipazione al bando;</w:t>
      </w:r>
    </w:p>
    <w:p w14:paraId="0745AEBD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adempimenti degli obblighi derivanti dalla Legge, Regolamenti, normativa comunitaria o da un ordine dell’Autorità;</w:t>
      </w:r>
    </w:p>
    <w:p w14:paraId="174D2BA8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gestione della corrispondenza e delle comunicazioni;</w:t>
      </w:r>
    </w:p>
    <w:p w14:paraId="069078D8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esercizio dei diritti del Titolare;</w:t>
      </w:r>
    </w:p>
    <w:p w14:paraId="6F789B68" w14:textId="77777777" w:rsidR="006479BF" w:rsidRP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trattamento di eventuali categorie particolari dei dati presenti nella d</w:t>
      </w:r>
      <w:r>
        <w:rPr>
          <w:sz w:val="24"/>
          <w:szCs w:val="24"/>
        </w:rPr>
        <w:t>ocumentazione da Lei presentata</w:t>
      </w:r>
      <w:r w:rsidRPr="006479BF">
        <w:rPr>
          <w:sz w:val="24"/>
          <w:szCs w:val="24"/>
        </w:rPr>
        <w:t>.</w:t>
      </w:r>
    </w:p>
    <w:p w14:paraId="00EED3AE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653B6717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>Modalità del trattamento</w:t>
      </w:r>
    </w:p>
    <w:p w14:paraId="32EED5FE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 xml:space="preserve">Il trattamento è realizzato per mezzo delle operazioni indicate dall’art. 4 GDPR: </w:t>
      </w:r>
    </w:p>
    <w:p w14:paraId="0F944126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raccolta dei dati tramite compilazione di modulistica cartacea o applicativi;</w:t>
      </w:r>
    </w:p>
    <w:p w14:paraId="45941A68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registrazione ed elaborazione su supporto informatizzato e cartaceo;</w:t>
      </w:r>
    </w:p>
    <w:p w14:paraId="5DC5EC2F" w14:textId="77777777" w:rsidR="006479BF" w:rsidRP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 xml:space="preserve">organizzazione degli archivi in forma prevalentemente automatizzata, attraverso applicativi e anagrafiche informatizzate. </w:t>
      </w:r>
    </w:p>
    <w:p w14:paraId="0D02B034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lastRenderedPageBreak/>
        <w:t>Il trattamento dei dati avverrà mediante strumenti idonei a garantirne la riservatezza, l’integrità e la disponibilità. Il trattamento è effettuato su supporto cartaceo e mediante sistemi informativi e/o automatizzati e comprenderà tutte le operazioni o complesso di operazioni previste all’art. 4 del GDPR e necessarie al trattamento in questione, ivi inclusa la comunicazione nei confronti dei soggetti incaricati al trattamento stesso.</w:t>
      </w:r>
    </w:p>
    <w:p w14:paraId="3B2E684C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7E64084B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>Tempi di conservazione dei dati</w:t>
      </w:r>
    </w:p>
    <w:p w14:paraId="5E9F1989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Il Titolare tratterà i dati personali per il tempo necessario per adempiere alle finalità di cui sopra e comunque rispettando le disposizioni di legge in materia.</w:t>
      </w:r>
    </w:p>
    <w:p w14:paraId="18A37304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5180168D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>Accesso al trattamento</w:t>
      </w:r>
    </w:p>
    <w:p w14:paraId="39EDFE9B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I dati saranno resi accessibili, per le finalità di cui al punto n. 2:</w:t>
      </w:r>
    </w:p>
    <w:p w14:paraId="7A4D62E9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al personale interno della Provincia di Como, nella propria qualità di incaricato al trattamento, previa idonea nomina;</w:t>
      </w:r>
    </w:p>
    <w:p w14:paraId="05D88659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 xml:space="preserve">a soggetti terzi che svolgono attività in outsourcing per conto del Titolare; </w:t>
      </w:r>
    </w:p>
    <w:p w14:paraId="5EA6C7FE" w14:textId="77777777" w:rsidR="006479BF" w:rsidRP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479BF">
        <w:rPr>
          <w:sz w:val="24"/>
          <w:szCs w:val="24"/>
        </w:rPr>
        <w:t>oggetti cui la facoltà di accedere ai suoi dati personali sia riconosciuta da disposizioni di legge o di normativa secondaria o comunitaria.</w:t>
      </w:r>
    </w:p>
    <w:p w14:paraId="3F5335F0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764909C8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 xml:space="preserve">Comunicazione dei dati </w:t>
      </w:r>
    </w:p>
    <w:p w14:paraId="6B093670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 xml:space="preserve">In ogni caso i dati non verranno comunicati a terzi non autorizzati o diffusi in alcun modo. A tal fine il trattamento è condotto con l’impiego delle misure di sicurezza idonee ad impedire l’accesso ai dati non autorizzato da parte di terzi e a garantirne la riservatezza. </w:t>
      </w:r>
    </w:p>
    <w:p w14:paraId="5B7A5F65" w14:textId="77777777" w:rsid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Senza la necessità di un espresso consenso il Titolare potrà comunicare i Suoi dati per le finalità di cui al punto 2 ai seguenti soggetti:</w:t>
      </w:r>
    </w:p>
    <w:p w14:paraId="00AA9783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rganismi di vigilanza, a</w:t>
      </w:r>
      <w:r w:rsidRPr="006479BF">
        <w:rPr>
          <w:sz w:val="24"/>
          <w:szCs w:val="24"/>
        </w:rPr>
        <w:t xml:space="preserve">utorità giudiziarie, </w:t>
      </w:r>
      <w:r>
        <w:rPr>
          <w:sz w:val="24"/>
          <w:szCs w:val="24"/>
        </w:rPr>
        <w:t>e</w:t>
      </w:r>
      <w:r w:rsidRPr="006479BF">
        <w:rPr>
          <w:sz w:val="24"/>
          <w:szCs w:val="24"/>
        </w:rPr>
        <w:t xml:space="preserve">nti di controllo; </w:t>
      </w:r>
    </w:p>
    <w:p w14:paraId="2B832CB2" w14:textId="77777777" w:rsidR="006479BF" w:rsidRP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altri soggetti cui la facoltà di accedere ai suoi dati personali sia riconosciuta da disposizioni di legge o di normativa secondaria o comunitaria.</w:t>
      </w:r>
    </w:p>
    <w:p w14:paraId="625673AB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Detti soggetti tratteranno i dati nella loro qualità di autonomi Titolari del trattamento.</w:t>
      </w:r>
    </w:p>
    <w:p w14:paraId="29A045A5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049C96EC" w14:textId="77777777" w:rsidR="006479BF" w:rsidRPr="006479BF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>Trasferimento dei dati</w:t>
      </w:r>
    </w:p>
    <w:p w14:paraId="06569642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 xml:space="preserve">La gestione e la conservazione dei dati personali avverrà su server ubicati all’interno dell’Unione Europea del Titolare e/o di società terze incaricate e debitamente nominate quali Responsabili del trattamento. Attualmente, i server sono situati all’interno del territorio dell’Unione Europea, e i dati non saranno oggetto di trasferimento al di fuori del medesimo territorio. </w:t>
      </w:r>
    </w:p>
    <w:p w14:paraId="42CF1022" w14:textId="77777777" w:rsidR="003D5445" w:rsidRPr="006479BF" w:rsidRDefault="003D5445" w:rsidP="006479BF">
      <w:pPr>
        <w:spacing w:line="260" w:lineRule="atLeast"/>
        <w:jc w:val="both"/>
        <w:rPr>
          <w:sz w:val="24"/>
          <w:szCs w:val="24"/>
        </w:rPr>
      </w:pPr>
    </w:p>
    <w:p w14:paraId="1CAABDFF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>Natura del conferimento dei dati e conseguenze del rifiuto di rispondere</w:t>
      </w:r>
    </w:p>
    <w:p w14:paraId="5D47AAB7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Il conferimento dei dati per le finalità di cui al punto 2.1 è obbligatorio. In loro assenza, non sarà possibile ammettere la Sua partecipazione al bando.</w:t>
      </w:r>
    </w:p>
    <w:p w14:paraId="216D0879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6EEAC333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6479BF">
        <w:rPr>
          <w:b/>
          <w:sz w:val="24"/>
          <w:szCs w:val="24"/>
        </w:rPr>
        <w:t>Diritti dell’interessato</w:t>
      </w:r>
    </w:p>
    <w:p w14:paraId="3F4F730A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Secondo le disposizioni del GDPR, Le segnaliamo che in qualità di interessato può esercitare i seguenti diritti nei confronti del Titolare del trattamento:</w:t>
      </w:r>
    </w:p>
    <w:p w14:paraId="65FD15AE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ottenere la conferma che sia o meno in corso un trattamento di dati personali che lo riguardano e in tal caso, di ottenere l'accesso ai dati personali (Diritto di accesso art. 15);</w:t>
      </w:r>
    </w:p>
    <w:p w14:paraId="3935A641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ottenere la rettifica dei dati personali inesatti che lo riguardano senza ingiustificato ritardo (Diritto di rettifica art. 16);</w:t>
      </w:r>
    </w:p>
    <w:p w14:paraId="5A37D09F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2A4B48C4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ottenere la limitazione del trattamento in determinate ipotesi (Diritto alla limitazione del trattamento art. 18);</w:t>
      </w:r>
    </w:p>
    <w:p w14:paraId="25335B59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14:paraId="3E443E7F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BE08FF">
        <w:rPr>
          <w:sz w:val="24"/>
          <w:szCs w:val="24"/>
        </w:rPr>
        <w:t>opporsi in qualsiasi momento, per motivi connessi alla sua situazione particolare, al trattamento dei dati personali che lo riguardano (Diritto di opposizione art. 21);</w:t>
      </w:r>
    </w:p>
    <w:p w14:paraId="5B1E6DD2" w14:textId="77777777" w:rsidR="006479B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BE08FF">
        <w:rPr>
          <w:sz w:val="24"/>
          <w:szCs w:val="24"/>
        </w:rPr>
        <w:t>ricevere senza ingiustificato ritardo comunicazione della violazione dei dati personali subita dal Titolare del trattamento (art. 34);</w:t>
      </w:r>
    </w:p>
    <w:p w14:paraId="3967E968" w14:textId="77777777" w:rsidR="006479BF" w:rsidRPr="00BE08FF" w:rsidRDefault="006479BF" w:rsidP="006479BF">
      <w:pPr>
        <w:pStyle w:val="Paragrafoelenco"/>
        <w:numPr>
          <w:ilvl w:val="0"/>
          <w:numId w:val="1"/>
        </w:numPr>
        <w:spacing w:line="260" w:lineRule="atLeast"/>
        <w:jc w:val="both"/>
        <w:rPr>
          <w:sz w:val="24"/>
          <w:szCs w:val="24"/>
        </w:rPr>
      </w:pPr>
      <w:r w:rsidRPr="00BE08FF">
        <w:rPr>
          <w:sz w:val="24"/>
          <w:szCs w:val="24"/>
        </w:rPr>
        <w:t>revocare il consenso espresso in qualsiasi momento (Condizioni per il consenso art. 7).</w:t>
      </w:r>
    </w:p>
    <w:p w14:paraId="627205A2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Ove applicabile, oltre ai dirit</w:t>
      </w:r>
      <w:r w:rsidR="00BE08FF">
        <w:rPr>
          <w:sz w:val="24"/>
          <w:szCs w:val="24"/>
        </w:rPr>
        <w:t>ti di cui agli artt. 16-21 GDPR</w:t>
      </w:r>
      <w:r w:rsidRPr="006479BF">
        <w:rPr>
          <w:sz w:val="24"/>
          <w:szCs w:val="24"/>
        </w:rPr>
        <w:t>, l’interessato ha diritto di reclamo all’Autorità Garante.</w:t>
      </w:r>
    </w:p>
    <w:p w14:paraId="4B4F034C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p w14:paraId="313E6695" w14:textId="77777777" w:rsidR="006479BF" w:rsidRPr="003D5445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BE08FF">
        <w:rPr>
          <w:b/>
          <w:sz w:val="24"/>
          <w:szCs w:val="24"/>
        </w:rPr>
        <w:t>Modalità di esercizio del diritto</w:t>
      </w:r>
    </w:p>
    <w:p w14:paraId="41F23227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È possibile contattare il Titolare all’indirizzo email: antonio.endrizzi@provincia.como.it</w:t>
      </w:r>
    </w:p>
    <w:p w14:paraId="037ADBB6" w14:textId="77777777" w:rsidR="00BE08FF" w:rsidRDefault="00BE08FF" w:rsidP="006479BF">
      <w:pPr>
        <w:spacing w:line="260" w:lineRule="atLeast"/>
        <w:jc w:val="both"/>
        <w:rPr>
          <w:sz w:val="24"/>
          <w:szCs w:val="24"/>
        </w:rPr>
      </w:pPr>
    </w:p>
    <w:p w14:paraId="1B4B8AEB" w14:textId="77777777" w:rsidR="006479BF" w:rsidRPr="00BE08FF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BE08FF">
        <w:rPr>
          <w:b/>
          <w:sz w:val="24"/>
          <w:szCs w:val="24"/>
        </w:rPr>
        <w:t>Titolare del trattamento</w:t>
      </w:r>
    </w:p>
    <w:p w14:paraId="3C1D1CE2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Il Titolare del trattamento è la Provincia di Como, Via Borgovico, n. 148, 22100 Como (CO), C.F. 80004650133, P.I. 00606750131.</w:t>
      </w:r>
    </w:p>
    <w:p w14:paraId="43E9D6D4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 xml:space="preserve">L’elenco dei responsabili e degli autorizzati al trattamento è consultabile presso la sede del titolare sopra citata. </w:t>
      </w:r>
    </w:p>
    <w:p w14:paraId="7CE35CDA" w14:textId="77777777" w:rsidR="003D5445" w:rsidRPr="006479BF" w:rsidRDefault="003D5445" w:rsidP="006479BF">
      <w:pPr>
        <w:spacing w:line="260" w:lineRule="atLeast"/>
        <w:jc w:val="both"/>
        <w:rPr>
          <w:sz w:val="24"/>
          <w:szCs w:val="24"/>
        </w:rPr>
      </w:pPr>
    </w:p>
    <w:p w14:paraId="396E0F3B" w14:textId="77777777" w:rsidR="006479BF" w:rsidRPr="001F4A16" w:rsidRDefault="006479BF" w:rsidP="006479BF">
      <w:pPr>
        <w:spacing w:line="260" w:lineRule="atLeast"/>
        <w:jc w:val="both"/>
        <w:rPr>
          <w:b/>
          <w:sz w:val="24"/>
          <w:szCs w:val="24"/>
        </w:rPr>
      </w:pPr>
      <w:r w:rsidRPr="00BE08FF">
        <w:rPr>
          <w:b/>
          <w:sz w:val="24"/>
          <w:szCs w:val="24"/>
        </w:rPr>
        <w:t>Responsabile della Protezione dei Dati (DPO/RPD)</w:t>
      </w:r>
    </w:p>
    <w:p w14:paraId="4E4B23F9" w14:textId="77777777" w:rsidR="006479BF" w:rsidRPr="006479BF" w:rsidRDefault="006479BF" w:rsidP="006479BF">
      <w:pPr>
        <w:spacing w:line="260" w:lineRule="atLeast"/>
        <w:jc w:val="both"/>
        <w:rPr>
          <w:sz w:val="24"/>
          <w:szCs w:val="24"/>
        </w:rPr>
      </w:pPr>
      <w:r w:rsidRPr="006479BF">
        <w:rPr>
          <w:sz w:val="24"/>
          <w:szCs w:val="24"/>
        </w:rPr>
        <w:t>Responsabile della Protezione dei Dati è Frareg S.r.l. - Viale E. Jenner, 38 - 20159 Milano - Tel. 0269010030 - email: dpo@frareg.com</w:t>
      </w:r>
    </w:p>
    <w:p w14:paraId="33AFE39F" w14:textId="77777777" w:rsidR="006479BF" w:rsidRDefault="006479BF" w:rsidP="006479BF">
      <w:pPr>
        <w:spacing w:line="260" w:lineRule="atLeast"/>
        <w:jc w:val="both"/>
        <w:rPr>
          <w:sz w:val="24"/>
          <w:szCs w:val="24"/>
        </w:rPr>
      </w:pPr>
    </w:p>
    <w:sectPr w:rsidR="006479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A9F"/>
    <w:multiLevelType w:val="hybridMultilevel"/>
    <w:tmpl w:val="C1F2FF30"/>
    <w:lvl w:ilvl="0" w:tplc="57D860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>
      <w:start w:val="1"/>
      <w:numFmt w:val="lowerLetter"/>
      <w:lvlText w:val="%2."/>
      <w:lvlJc w:val="left"/>
      <w:pPr>
        <w:ind w:left="1689" w:hanging="360"/>
      </w:pPr>
    </w:lvl>
    <w:lvl w:ilvl="2" w:tplc="0410001B">
      <w:start w:val="1"/>
      <w:numFmt w:val="lowerRoman"/>
      <w:lvlText w:val="%3."/>
      <w:lvlJc w:val="right"/>
      <w:pPr>
        <w:ind w:left="2409" w:hanging="180"/>
      </w:pPr>
    </w:lvl>
    <w:lvl w:ilvl="3" w:tplc="0410000F">
      <w:start w:val="1"/>
      <w:numFmt w:val="decimal"/>
      <w:lvlText w:val="%4."/>
      <w:lvlJc w:val="left"/>
      <w:pPr>
        <w:ind w:left="3129" w:hanging="360"/>
      </w:pPr>
    </w:lvl>
    <w:lvl w:ilvl="4" w:tplc="04100019">
      <w:start w:val="1"/>
      <w:numFmt w:val="lowerLetter"/>
      <w:lvlText w:val="%5."/>
      <w:lvlJc w:val="left"/>
      <w:pPr>
        <w:ind w:left="3849" w:hanging="360"/>
      </w:pPr>
    </w:lvl>
    <w:lvl w:ilvl="5" w:tplc="0410001B">
      <w:start w:val="1"/>
      <w:numFmt w:val="lowerRoman"/>
      <w:lvlText w:val="%6."/>
      <w:lvlJc w:val="right"/>
      <w:pPr>
        <w:ind w:left="4569" w:hanging="180"/>
      </w:pPr>
    </w:lvl>
    <w:lvl w:ilvl="6" w:tplc="0410000F">
      <w:start w:val="1"/>
      <w:numFmt w:val="decimal"/>
      <w:lvlText w:val="%7."/>
      <w:lvlJc w:val="left"/>
      <w:pPr>
        <w:ind w:left="5289" w:hanging="360"/>
      </w:pPr>
    </w:lvl>
    <w:lvl w:ilvl="7" w:tplc="04100019">
      <w:start w:val="1"/>
      <w:numFmt w:val="lowerLetter"/>
      <w:lvlText w:val="%8."/>
      <w:lvlJc w:val="left"/>
      <w:pPr>
        <w:ind w:left="6009" w:hanging="360"/>
      </w:pPr>
    </w:lvl>
    <w:lvl w:ilvl="8" w:tplc="0410001B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num w:numId="1" w16cid:durableId="1615478965">
    <w:abstractNumId w:val="0"/>
  </w:num>
  <w:num w:numId="2" w16cid:durableId="1691953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062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46"/>
    <w:rsid w:val="00020B4E"/>
    <w:rsid w:val="00024478"/>
    <w:rsid w:val="000570AB"/>
    <w:rsid w:val="00074498"/>
    <w:rsid w:val="0007466F"/>
    <w:rsid w:val="000F75A3"/>
    <w:rsid w:val="0015495F"/>
    <w:rsid w:val="00157EFC"/>
    <w:rsid w:val="001E55FF"/>
    <w:rsid w:val="001F4A16"/>
    <w:rsid w:val="00266441"/>
    <w:rsid w:val="002E5546"/>
    <w:rsid w:val="00380300"/>
    <w:rsid w:val="003D5445"/>
    <w:rsid w:val="004018EF"/>
    <w:rsid w:val="004A0A07"/>
    <w:rsid w:val="004A52EB"/>
    <w:rsid w:val="004B1DFB"/>
    <w:rsid w:val="00545C46"/>
    <w:rsid w:val="005E6C24"/>
    <w:rsid w:val="00605CF0"/>
    <w:rsid w:val="00612A2C"/>
    <w:rsid w:val="00615AEA"/>
    <w:rsid w:val="00643279"/>
    <w:rsid w:val="006479BF"/>
    <w:rsid w:val="006C132C"/>
    <w:rsid w:val="00721CA8"/>
    <w:rsid w:val="00783DB8"/>
    <w:rsid w:val="008545C2"/>
    <w:rsid w:val="008952ED"/>
    <w:rsid w:val="008A5818"/>
    <w:rsid w:val="008E6635"/>
    <w:rsid w:val="008F5328"/>
    <w:rsid w:val="009155EA"/>
    <w:rsid w:val="009A1E05"/>
    <w:rsid w:val="00A54ACE"/>
    <w:rsid w:val="00A80851"/>
    <w:rsid w:val="00B85033"/>
    <w:rsid w:val="00BE08FF"/>
    <w:rsid w:val="00C5527D"/>
    <w:rsid w:val="00C63C6B"/>
    <w:rsid w:val="00CD31B5"/>
    <w:rsid w:val="00E35723"/>
    <w:rsid w:val="00E87AD1"/>
    <w:rsid w:val="00EA3A71"/>
    <w:rsid w:val="00F34ED2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6028"/>
  <w15:chartTrackingRefBased/>
  <w15:docId w15:val="{D468DD19-7C99-4B9A-A249-302190F8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A0A0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A0A07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A0A0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4A0A07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A0A07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4A0A07"/>
    <w:pPr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A0A07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0A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0A0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52E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79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79BF"/>
  </w:style>
  <w:style w:type="paragraph" w:styleId="Pidipagina">
    <w:name w:val="footer"/>
    <w:basedOn w:val="Normale"/>
    <w:link w:val="PidipaginaCarattere"/>
    <w:semiHidden/>
    <w:rsid w:val="006479BF"/>
    <w:pPr>
      <w:tabs>
        <w:tab w:val="center" w:pos="4819"/>
        <w:tab w:val="right" w:pos="9638"/>
      </w:tabs>
      <w:spacing w:after="0" w:line="240" w:lineRule="auto"/>
      <w:ind w:left="2098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79BF"/>
    <w:rPr>
      <w:rFonts w:ascii="Tahoma" w:eastAsia="Times New Roman" w:hAnsi="Tahoma" w:cs="Times New Roman"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929D-D021-4B67-BE87-CE956990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rti</dc:creator>
  <cp:keywords/>
  <dc:description/>
  <cp:lastModifiedBy>Elena Gandola</cp:lastModifiedBy>
  <cp:revision>2</cp:revision>
  <dcterms:created xsi:type="dcterms:W3CDTF">2023-06-27T06:53:00Z</dcterms:created>
  <dcterms:modified xsi:type="dcterms:W3CDTF">2023-06-27T06:53:00Z</dcterms:modified>
</cp:coreProperties>
</file>